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D2944" w14:textId="77777777" w:rsidR="00D37C8C" w:rsidRDefault="00385179"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72F513BB" wp14:editId="3F02DADB">
                <wp:extent cx="7186549" cy="4196159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Cylinder 2"/>
                        <wps:cNvSpPr/>
                        <wps:spPr>
                          <a:xfrm rot="5400000">
                            <a:off x="2977234" y="548632"/>
                            <a:ext cx="753465" cy="2772331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Hexagon 3"/>
                        <wps:cNvSpPr/>
                        <wps:spPr>
                          <a:xfrm>
                            <a:off x="980153" y="2099428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Hexagon 4"/>
                        <wps:cNvSpPr/>
                        <wps:spPr>
                          <a:xfrm>
                            <a:off x="2018964" y="166051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Hexagon 5"/>
                        <wps:cNvSpPr/>
                        <wps:spPr>
                          <a:xfrm>
                            <a:off x="2662702" y="166051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Hexagon 6"/>
                        <wps:cNvSpPr/>
                        <wps:spPr>
                          <a:xfrm>
                            <a:off x="3299125" y="166051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Hexagon 9"/>
                        <wps:cNvSpPr/>
                        <wps:spPr>
                          <a:xfrm>
                            <a:off x="3950177" y="1667830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68241" y="2340824"/>
                            <a:ext cx="482811" cy="4901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31BE1" w14:textId="77777777" w:rsidR="00385179" w:rsidRPr="00385179" w:rsidRDefault="00385179" w:rsidP="00385179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nector: Curved 12"/>
                        <wps:cNvCnPr>
                          <a:stCxn id="10" idx="6"/>
                          <a:endCxn id="3" idx="3"/>
                        </wps:cNvCnPr>
                        <wps:spPr>
                          <a:xfrm flipV="1">
                            <a:off x="651052" y="2388396"/>
                            <a:ext cx="329101" cy="197507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or: Curved 13"/>
                        <wps:cNvCnPr>
                          <a:stCxn id="3" idx="0"/>
                          <a:endCxn id="4" idx="3"/>
                        </wps:cNvCnPr>
                        <wps:spPr>
                          <a:xfrm flipV="1">
                            <a:off x="1565400" y="1949483"/>
                            <a:ext cx="453564" cy="43891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Oval 14"/>
                        <wps:cNvSpPr/>
                        <wps:spPr>
                          <a:xfrm>
                            <a:off x="5691392" y="511921"/>
                            <a:ext cx="482811" cy="4901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04C2F" w14:textId="77777777" w:rsidR="00385179" w:rsidRPr="00385179" w:rsidRDefault="00385179" w:rsidP="00385179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or: Curved 15"/>
                        <wps:cNvCnPr>
                          <a:stCxn id="16" idx="0"/>
                          <a:endCxn id="14" idx="2"/>
                        </wps:cNvCnPr>
                        <wps:spPr>
                          <a:xfrm flipV="1">
                            <a:off x="5383934" y="757000"/>
                            <a:ext cx="307458" cy="53404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Hexagon 16"/>
                        <wps:cNvSpPr/>
                        <wps:spPr>
                          <a:xfrm>
                            <a:off x="4798687" y="100207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ctor: Curved 17"/>
                        <wps:cNvCnPr>
                          <a:stCxn id="9" idx="0"/>
                          <a:endCxn id="16" idx="3"/>
                        </wps:cNvCnPr>
                        <wps:spPr>
                          <a:xfrm flipV="1">
                            <a:off x="4535424" y="1291043"/>
                            <a:ext cx="263263" cy="66575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95003" y="2051877"/>
                            <a:ext cx="673015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9F5856" w14:textId="77777777" w:rsidR="00385179" w:rsidRPr="00385179" w:rsidRDefault="00385179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rodu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250900" y="1576257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10A064" w14:textId="77777777" w:rsidR="00385179" w:rsidRPr="00385179" w:rsidRDefault="00385179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En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740032" y="1773767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B0E3B" w14:textId="77777777" w:rsidR="00385179" w:rsidRPr="00385179" w:rsidRDefault="00385179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De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5464237" y="1027616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26A58" w14:textId="77777777" w:rsidR="00385179" w:rsidRPr="00385179" w:rsidRDefault="00385179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Consum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116276" y="1239698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01F456" w14:textId="77777777" w:rsidR="00385179" w:rsidRPr="00385179" w:rsidRDefault="00385179">
                              <w:pPr>
                                <w:rPr>
                                  <w:b/>
                                  <w:color w:val="4472C4" w:themeColor="accent1"/>
                                  <w:sz w:val="32"/>
                                  <w:szCs w:val="32"/>
                                  <w:lang w:val="ro-RO"/>
                                </w:rPr>
                              </w:pPr>
                              <w:r w:rsidRPr="00385179">
                                <w:rPr>
                                  <w:b/>
                                  <w:color w:val="4472C4" w:themeColor="accent1"/>
                                  <w:sz w:val="32"/>
                                  <w:szCs w:val="32"/>
                                  <w:lang w:val="ro-RO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F513BB" id="Canvas 1" o:spid="_x0000_s1026" editas="canvas" style="width:565.85pt;height:330.4pt;mso-position-horizontal-relative:char;mso-position-vertical-relative:line" coordsize="71862,4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862;height:41960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2" o:spid="_x0000_s1028" type="#_x0000_t22" style="position:absolute;left:29772;top:5486;width:7535;height:277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" adj="1468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3" o:spid="_x0000_s1029" type="#_x0000_t9" style="position:absolute;left:9801;top:20994;width:5853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4" o:spid="_x0000_s1030" type="#_x0000_t9" style="position:absolute;left:20189;top:16605;width:5853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5" o:spid="_x0000_s1031" type="#_x0000_t9" style="position:absolute;left:26627;top:16605;width:5852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6" o:spid="_x0000_s1032" type="#_x0000_t9" style="position:absolute;left:32991;top:16605;width:5852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9" o:spid="_x0000_s1033" type="#_x0000_t9" style="position:absolute;left:39501;top:16678;width:5853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oval id="Oval 10" o:spid="_x0000_s1034" style="position:absolute;left:1682;top:23408;width:4828;height:4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9931BE1" w14:textId="77777777" w:rsidR="00385179" w:rsidRPr="00385179" w:rsidRDefault="00385179" w:rsidP="00385179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</w:t>
                        </w: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2" o:spid="_x0000_s1035" type="#_x0000_t38" style="position:absolute;left:6510;top:23883;width:3291;height:197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" adj="10800" strokecolor="#ed7d31 [3205]" strokeweight="1.5pt">
                  <v:stroke endarrow="block" joinstyle="miter"/>
                </v:shape>
                <v:shape id="Connector: Curved 13" o:spid="_x0000_s1036" type="#_x0000_t38" style="position:absolute;left:15654;top:19494;width:4535;height:438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" adj="10800" strokecolor="#5b9bd5 [3208]" strokeweight="1.5pt">
                  <v:stroke endarrow="block" joinstyle="miter"/>
                </v:shape>
                <v:oval id="Oval 14" o:spid="_x0000_s1037" style="position:absolute;left:56913;top:5119;width:4829;height:4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5204C2F" w14:textId="77777777" w:rsidR="00385179" w:rsidRPr="00385179" w:rsidRDefault="00385179" w:rsidP="00385179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</w:t>
                        </w:r>
                      </w:p>
                    </w:txbxContent>
                  </v:textbox>
                </v:oval>
                <v:shape id="Connector: Curved 15" o:spid="_x0000_s1038" type="#_x0000_t38" style="position:absolute;left:53839;top:7570;width:3074;height:534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" adj="10800" strokecolor="#70ad47 [3209]" strokeweight="1.5pt">
                  <v:stroke endarrow="block" joinstyle="miter"/>
                </v:shape>
                <v:shape id="Hexagon 16" o:spid="_x0000_s1039" type="#_x0000_t9" style="position:absolute;left:47986;top:10020;width:5853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onnector: Curved 17" o:spid="_x0000_s1040" type="#_x0000_t38" style="position:absolute;left:45354;top:12910;width:2632;height:665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" adj="10800" strokecolor="#5b9bd5 [3208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1" type="#_x0000_t202" style="position:absolute;left:3950;top:20518;width:6730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289F5856" w14:textId="77777777" w:rsidR="00385179" w:rsidRPr="00385179" w:rsidRDefault="00385179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roduce</w:t>
                        </w:r>
                      </w:p>
                    </w:txbxContent>
                  </v:textbox>
                </v:shape>
                <v:shape id="Text Box 19" o:spid="_x0000_s1042" type="#_x0000_t202" style="position:absolute;left:12509;top:15762;width:7387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310A064" w14:textId="77777777" w:rsidR="00385179" w:rsidRPr="00385179" w:rsidRDefault="00385179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Enqueue</w:t>
                        </w:r>
                      </w:p>
                    </w:txbxContent>
                  </v:textbox>
                </v:shape>
                <v:shape id="Text Box 20" o:spid="_x0000_s1043" type="#_x0000_t202" style="position:absolute;left:47400;top:17737;width:7387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5CB0E3B" w14:textId="77777777" w:rsidR="00385179" w:rsidRPr="00385179" w:rsidRDefault="00385179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Dequeue</w:t>
                        </w:r>
                      </w:p>
                    </w:txbxContent>
                  </v:textbox>
                </v:shape>
                <v:shape id="Text Box 21" o:spid="_x0000_s1044" type="#_x0000_t202" style="position:absolute;left:54642;top:10276;width:7388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DD26A58" w14:textId="77777777" w:rsidR="00385179" w:rsidRPr="00385179" w:rsidRDefault="00385179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onsumă</w:t>
                        </w:r>
                      </w:p>
                    </w:txbxContent>
                  </v:textbox>
                </v:shape>
                <v:shape id="Text Box 22" o:spid="_x0000_s1045" type="#_x0000_t202" style="position:absolute;left:31162;top:12396;width:7388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401F456" w14:textId="77777777" w:rsidR="00385179" w:rsidRPr="00385179" w:rsidRDefault="00385179">
                        <w:pPr>
                          <w:rPr>
                            <w:b/>
                            <w:color w:val="4472C4" w:themeColor="accent1"/>
                            <w:sz w:val="32"/>
                            <w:szCs w:val="32"/>
                            <w:lang w:val="ro-RO"/>
                          </w:rPr>
                        </w:pPr>
                        <w:r w:rsidRPr="00385179">
                          <w:rPr>
                            <w:b/>
                            <w:color w:val="4472C4" w:themeColor="accent1"/>
                            <w:sz w:val="32"/>
                            <w:szCs w:val="32"/>
                            <w:lang w:val="ro-RO"/>
                          </w:rPr>
                          <w:t>Q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D37C8C" w:rsidSect="003851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79"/>
    <w:rsid w:val="00385179"/>
    <w:rsid w:val="00D3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0BB4"/>
  <w15:chartTrackingRefBased/>
  <w15:docId w15:val="{F7829EAD-AA65-4898-B65A-7DEB6A91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98BF-49EF-4F89-8983-C4E9DA0B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anciu</dc:creator>
  <cp:keywords/>
  <dc:description/>
  <cp:lastModifiedBy>Gabriel Danciu</cp:lastModifiedBy>
  <cp:revision>1</cp:revision>
  <dcterms:created xsi:type="dcterms:W3CDTF">2017-06-09T15:53:00Z</dcterms:created>
  <dcterms:modified xsi:type="dcterms:W3CDTF">2017-06-09T16:08:00Z</dcterms:modified>
</cp:coreProperties>
</file>